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3/2024/NQ-HĐND sửa đổi điểm a khoản 2 Điều 3 Nghị quyết 30/2021/NQ-HĐND quy định mức chuẩn trợ giúp xã hội, mức trợ giúp xã hội và chính sách hỗ trợ đối với đối tượng bảo trợ xã hộ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02/05/2024</w:t>
            </w:r>
          </w:p>
        </w:tc>
      </w:tr>
      <w:tr>
        <w:tc>
          <w:tcPr>
            <w:tcW w:type="dxa" w:w="4320"/>
          </w:tcPr>
          <w:p>
            <w:r>
              <w:t>Tình trạng</w:t>
            </w:r>
          </w:p>
        </w:tc>
        <w:tc>
          <w:tcPr>
            <w:tcW w:type="dxa" w:w="4320"/>
          </w:tcPr>
          <w:p>
            <w:r>
              <w:t>Chưa xác định</w:t>
            </w:r>
          </w:p>
        </w:tc>
      </w:tr>
    </w:tbl>
    <w:p/>
    <w:p>
      <w:r>
        <w:t>Nội dung toàn văn đang được cập nh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